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F6A06" w14:textId="77777777" w:rsidR="001551F8" w:rsidRDefault="001551F8" w:rsidP="001551F8">
      <w:pPr>
        <w:jc w:val="center"/>
      </w:pPr>
    </w:p>
    <w:p w14:paraId="3E89F3E6" w14:textId="6F25A09C" w:rsidR="00774A98" w:rsidRDefault="00684F93" w:rsidP="001551F8">
      <w:pPr>
        <w:jc w:val="center"/>
      </w:pPr>
      <w:r>
        <w:t xml:space="preserve">This page can be used to help guide proposers through </w:t>
      </w:r>
      <w:r w:rsidR="00581AA6">
        <w:t>the program approval process. As a general note, most delays in the program approval process are the result of 1) incomplete proposals; and 2) proposers who do not respond to reviewers in a timely fashion.</w:t>
      </w:r>
    </w:p>
    <w:p w14:paraId="4D5E9E04" w14:textId="77777777" w:rsidR="00774A98" w:rsidRDefault="00774A98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165"/>
        <w:gridCol w:w="9540"/>
      </w:tblGrid>
      <w:tr w:rsidR="00684F93" w14:paraId="47D1291B" w14:textId="77777777" w:rsidTr="00684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2"/>
          </w:tcPr>
          <w:p w14:paraId="4E91BB74" w14:textId="1EC4C8F7" w:rsidR="00684F93" w:rsidRPr="00684F93" w:rsidRDefault="00684F93" w:rsidP="00684F93">
            <w:pPr>
              <w:jc w:val="center"/>
            </w:pPr>
            <w:r w:rsidRPr="00684F93">
              <w:t>SENATE CHECKLIST</w:t>
            </w:r>
          </w:p>
        </w:tc>
      </w:tr>
      <w:bookmarkStart w:id="0" w:name="_GoBack"/>
      <w:tr w:rsidR="00774A98" w14:paraId="76C4E60C" w14:textId="77777777" w:rsidTr="0068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1E0CE21" w14:textId="77777777" w:rsidR="00774A98" w:rsidRDefault="00774A98" w:rsidP="00684F93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F96077">
              <w:fldChar w:fldCharType="separate"/>
            </w:r>
            <w:r>
              <w:fldChar w:fldCharType="end"/>
            </w:r>
            <w:bookmarkEnd w:id="1"/>
            <w:bookmarkEnd w:id="0"/>
          </w:p>
        </w:tc>
        <w:tc>
          <w:tcPr>
            <w:tcW w:w="9540" w:type="dxa"/>
          </w:tcPr>
          <w:p w14:paraId="6850972F" w14:textId="4BE7B296" w:rsidR="00774A98" w:rsidRDefault="00897DBE" w:rsidP="00581AA6">
            <w:pPr>
              <w:pStyle w:val="ListParagraph"/>
              <w:numPr>
                <w:ilvl w:val="0"/>
                <w:numId w:val="1"/>
              </w:numPr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stantive change</w:t>
            </w:r>
            <w:r w:rsidR="00774A98" w:rsidRPr="00C3008D">
              <w:t xml:space="preserve"> survey</w:t>
            </w:r>
            <w:r w:rsidR="00774A98">
              <w:t xml:space="preserve"> filled out for OSPIE</w:t>
            </w:r>
          </w:p>
        </w:tc>
      </w:tr>
      <w:tr w:rsidR="00774A98" w14:paraId="12902254" w14:textId="77777777" w:rsidTr="00684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7ABA63D9" w14:textId="77777777" w:rsidR="00774A98" w:rsidRDefault="00774A98" w:rsidP="00684F93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F96077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40" w:type="dxa"/>
          </w:tcPr>
          <w:p w14:paraId="5B958806" w14:textId="28A9631C" w:rsidR="00774A98" w:rsidRDefault="00897DBE" w:rsidP="00581AA6">
            <w:pPr>
              <w:pStyle w:val="ListParagraph"/>
              <w:numPr>
                <w:ilvl w:val="0"/>
                <w:numId w:val="1"/>
              </w:numPr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degree/certificate</w:t>
            </w:r>
            <w:r w:rsidR="0097242E">
              <w:t>/minor</w:t>
            </w:r>
            <w:r>
              <w:t xml:space="preserve"> </w:t>
            </w:r>
            <w:r w:rsidR="00581AA6">
              <w:t xml:space="preserve">proposal BEGUN in </w:t>
            </w:r>
            <w:r w:rsidR="00774A98">
              <w:t xml:space="preserve">Curriculog </w:t>
            </w:r>
          </w:p>
        </w:tc>
      </w:tr>
      <w:tr w:rsidR="00B44350" w14:paraId="264D4E27" w14:textId="77777777" w:rsidTr="0068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5DBE1962" w14:textId="77777777" w:rsidR="00B44350" w:rsidRDefault="00B44350" w:rsidP="00684F93">
            <w:pPr>
              <w:jc w:val="center"/>
            </w:pPr>
          </w:p>
        </w:tc>
        <w:tc>
          <w:tcPr>
            <w:tcW w:w="9540" w:type="dxa"/>
          </w:tcPr>
          <w:p w14:paraId="60E0ACAD" w14:textId="7C583977" w:rsidR="00B44350" w:rsidRDefault="00B44350" w:rsidP="00581AA6">
            <w:pPr>
              <w:pStyle w:val="ListParagraph"/>
              <w:numPr>
                <w:ilvl w:val="0"/>
                <w:numId w:val="1"/>
              </w:numPr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 UK Online for assistance (if developing distance learning courses)</w:t>
            </w:r>
          </w:p>
        </w:tc>
      </w:tr>
      <w:tr w:rsidR="00774A98" w14:paraId="0FB91C4A" w14:textId="77777777" w:rsidTr="00684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3E81A351" w14:textId="77777777" w:rsidR="00774A98" w:rsidRDefault="00774A98" w:rsidP="00684F93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instrText xml:space="preserve"> FORMCHECKBOX </w:instrText>
            </w:r>
            <w:r w:rsidR="00F96077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9540" w:type="dxa"/>
          </w:tcPr>
          <w:p w14:paraId="0E633A1D" w14:textId="444A5368" w:rsidR="00774A98" w:rsidRDefault="00774A98" w:rsidP="00581AA6">
            <w:pPr>
              <w:pStyle w:val="ListParagraph"/>
              <w:numPr>
                <w:ilvl w:val="0"/>
                <w:numId w:val="1"/>
              </w:numPr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</w:t>
            </w:r>
            <w:r w:rsidR="00581AA6">
              <w:t>/change</w:t>
            </w:r>
            <w:r>
              <w:t xml:space="preserve"> course proposals </w:t>
            </w:r>
            <w:r w:rsidR="00581AA6">
              <w:t xml:space="preserve">BEGUN AND LAUNCHED in </w:t>
            </w:r>
            <w:r>
              <w:t>Curriculog (if relevant)</w:t>
            </w:r>
          </w:p>
        </w:tc>
      </w:tr>
      <w:tr w:rsidR="00581AA6" w14:paraId="2B0E111F" w14:textId="77777777" w:rsidTr="0068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342AC02F" w14:textId="151804A6" w:rsidR="00581AA6" w:rsidRDefault="00581AA6" w:rsidP="00684F93">
            <w:pPr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>
              <w:instrText xml:space="preserve"> FORMCHECKBOX </w:instrText>
            </w:r>
            <w:r w:rsidR="00F96077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9540" w:type="dxa"/>
          </w:tcPr>
          <w:p w14:paraId="671BA822" w14:textId="478EBF61" w:rsidR="00581AA6" w:rsidRDefault="00581AA6" w:rsidP="00581AA6">
            <w:pPr>
              <w:pStyle w:val="ListParagraph"/>
              <w:numPr>
                <w:ilvl w:val="0"/>
                <w:numId w:val="1"/>
              </w:numPr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icit letters of support from affected units</w:t>
            </w:r>
            <w:r w:rsidR="00B44350">
              <w:t xml:space="preserve"> and upload into Curriculog</w:t>
            </w:r>
            <w:r>
              <w:t xml:space="preserve"> (if relevant)</w:t>
            </w:r>
          </w:p>
        </w:tc>
      </w:tr>
      <w:tr w:rsidR="00581AA6" w14:paraId="6AFCBF34" w14:textId="77777777" w:rsidTr="00684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0E1610C0" w14:textId="3A8F9FAD" w:rsidR="00581AA6" w:rsidRDefault="00581AA6" w:rsidP="00684F93">
            <w:pPr>
              <w:jc w:val="center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7"/>
            <w:r>
              <w:instrText xml:space="preserve"> FORMCHECKBOX </w:instrText>
            </w:r>
            <w:r w:rsidR="00F96077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9540" w:type="dxa"/>
          </w:tcPr>
          <w:p w14:paraId="7F8D4E2B" w14:textId="0331B325" w:rsidR="00581AA6" w:rsidRDefault="00581AA6" w:rsidP="00581AA6">
            <w:pPr>
              <w:pStyle w:val="ListParagraph"/>
              <w:numPr>
                <w:ilvl w:val="0"/>
                <w:numId w:val="1"/>
              </w:numPr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icit letters/minutes/emails of support for borrowed courses</w:t>
            </w:r>
            <w:r w:rsidR="00B44350">
              <w:t xml:space="preserve"> and upload into Curriculog (d</w:t>
            </w:r>
            <w:r>
              <w:t>ocumentation must identify specific course prefix and number and must come from DUS, DGS, or department chair)</w:t>
            </w:r>
          </w:p>
        </w:tc>
      </w:tr>
      <w:tr w:rsidR="00774A98" w14:paraId="78388AED" w14:textId="77777777" w:rsidTr="0068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1E7B86F7" w14:textId="77777777" w:rsidR="00774A98" w:rsidRDefault="00774A98" w:rsidP="00684F93">
            <w:pPr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instrText xml:space="preserve"> FORMCHECKBOX </w:instrText>
            </w:r>
            <w:r w:rsidR="00F96077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9540" w:type="dxa"/>
          </w:tcPr>
          <w:p w14:paraId="03F56536" w14:textId="0C9FE1B5" w:rsidR="00774A98" w:rsidRDefault="00774A98" w:rsidP="00581AA6">
            <w:pPr>
              <w:pStyle w:val="ListParagraph"/>
              <w:numPr>
                <w:ilvl w:val="0"/>
                <w:numId w:val="1"/>
              </w:numPr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rriculum </w:t>
            </w:r>
            <w:r w:rsidR="00B44350">
              <w:t>w</w:t>
            </w:r>
            <w:r>
              <w:t>orkbook uploaded into Curriculog</w:t>
            </w:r>
          </w:p>
        </w:tc>
      </w:tr>
      <w:tr w:rsidR="00C3008D" w14:paraId="6F60D208" w14:textId="77777777" w:rsidTr="00684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22E3700B" w14:textId="5DBEF25E" w:rsidR="00C3008D" w:rsidRDefault="00581AA6" w:rsidP="00684F93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>
              <w:instrText xml:space="preserve"> FORMCHECKBOX </w:instrText>
            </w:r>
            <w:r w:rsidR="00F96077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9540" w:type="dxa"/>
          </w:tcPr>
          <w:p w14:paraId="0A4E0D4C" w14:textId="42D5FBB9" w:rsidR="00C3008D" w:rsidRDefault="00C3008D" w:rsidP="00581AA6">
            <w:pPr>
              <w:pStyle w:val="ListParagraph"/>
              <w:numPr>
                <w:ilvl w:val="0"/>
                <w:numId w:val="1"/>
              </w:numPr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culty of Record form uploaded into Curriculog </w:t>
            </w:r>
          </w:p>
        </w:tc>
      </w:tr>
      <w:tr w:rsidR="00774A98" w14:paraId="12A7B45B" w14:textId="77777777" w:rsidTr="0068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679537FE" w14:textId="2AFE9692" w:rsidR="00774A98" w:rsidRDefault="00581AA6" w:rsidP="00684F93">
            <w:pPr>
              <w:jc w:val="center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"/>
            <w:r>
              <w:instrText xml:space="preserve"> FORMCHECKBOX </w:instrText>
            </w:r>
            <w:r w:rsidR="00F96077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9540" w:type="dxa"/>
          </w:tcPr>
          <w:p w14:paraId="6291E915" w14:textId="77095683" w:rsidR="00774A98" w:rsidRDefault="00581AA6" w:rsidP="00684F93">
            <w:pPr>
              <w:pStyle w:val="ListParagraph"/>
              <w:numPr>
                <w:ilvl w:val="0"/>
                <w:numId w:val="1"/>
              </w:numPr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load </w:t>
            </w:r>
            <w:r w:rsidR="00B44350">
              <w:t>“</w:t>
            </w:r>
            <w:r>
              <w:t>other</w:t>
            </w:r>
            <w:r w:rsidR="00B44350">
              <w:t>”</w:t>
            </w:r>
            <w:r>
              <w:t xml:space="preserve"> information</w:t>
            </w:r>
            <w:r w:rsidR="00B44350">
              <w:t xml:space="preserve"> into Curriculog program form</w:t>
            </w:r>
            <w:r>
              <w:t xml:space="preserve"> (GCCR form, Burning Glass data, job market surveys, etc.)</w:t>
            </w:r>
          </w:p>
        </w:tc>
      </w:tr>
      <w:tr w:rsidR="00581AA6" w14:paraId="160B9CEF" w14:textId="77777777" w:rsidTr="00684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6BEC5D9" w14:textId="3E441489" w:rsidR="00581AA6" w:rsidRDefault="00581AA6" w:rsidP="00684F93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>
              <w:instrText xml:space="preserve"> FORMCHECKBOX </w:instrText>
            </w:r>
            <w:r w:rsidR="00F96077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9540" w:type="dxa"/>
          </w:tcPr>
          <w:p w14:paraId="1FB8F7EA" w14:textId="7DCC254C" w:rsidR="00581AA6" w:rsidRDefault="00897DBE" w:rsidP="00684F93">
            <w:pPr>
              <w:pStyle w:val="ListParagraph"/>
              <w:numPr>
                <w:ilvl w:val="0"/>
                <w:numId w:val="1"/>
              </w:numPr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degree/</w:t>
            </w:r>
            <w:r w:rsidR="00F60B59">
              <w:t>certificate</w:t>
            </w:r>
            <w:r w:rsidR="0097242E">
              <w:t>/minor</w:t>
            </w:r>
            <w:r w:rsidR="00581AA6">
              <w:t xml:space="preserve"> proposal LAUNCHED in Curriculog </w:t>
            </w:r>
          </w:p>
        </w:tc>
      </w:tr>
    </w:tbl>
    <w:p w14:paraId="693DE6FD" w14:textId="6C163D5E" w:rsidR="00857965" w:rsidRDefault="00857965"/>
    <w:p w14:paraId="2C3D36E3" w14:textId="436F6022" w:rsidR="00684F93" w:rsidRDefault="00684F93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65"/>
        <w:gridCol w:w="9540"/>
      </w:tblGrid>
      <w:tr w:rsidR="00684F93" w14:paraId="1037D560" w14:textId="77777777" w:rsidTr="00684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2"/>
          </w:tcPr>
          <w:p w14:paraId="3EDBC596" w14:textId="331B00B7" w:rsidR="00684F93" w:rsidRPr="00684F93" w:rsidRDefault="00684F93" w:rsidP="00684F93">
            <w:pPr>
              <w:jc w:val="center"/>
            </w:pPr>
            <w:r w:rsidRPr="00684F93">
              <w:t>MISCELLANEOUS CHECKLIST FOR PROPOSERS (if needed)</w:t>
            </w:r>
          </w:p>
        </w:tc>
      </w:tr>
      <w:tr w:rsidR="00684F93" w14:paraId="14FF6313" w14:textId="77777777" w:rsidTr="00155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9017B19" w14:textId="1AD515A1" w:rsidR="00684F93" w:rsidRDefault="00684F93" w:rsidP="001551F8">
            <w:pPr>
              <w:jc w:val="center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4"/>
            <w:r>
              <w:instrText xml:space="preserve"> FORMCHECKBOX </w:instrText>
            </w:r>
            <w:r w:rsidR="00F96077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9540" w:type="dxa"/>
            <w:vAlign w:val="center"/>
          </w:tcPr>
          <w:p w14:paraId="58DC42E6" w14:textId="77169389" w:rsidR="00684F93" w:rsidRDefault="00684F93" w:rsidP="00155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684F93" w14:paraId="24829CA6" w14:textId="77777777" w:rsidTr="0015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24888A80" w14:textId="6A3853D2" w:rsidR="00684F93" w:rsidRDefault="00684F93" w:rsidP="001551F8">
            <w:pPr>
              <w:jc w:val="center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5"/>
            <w:r>
              <w:instrText xml:space="preserve"> FORMCHECKBOX </w:instrText>
            </w:r>
            <w:r w:rsidR="00F96077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9540" w:type="dxa"/>
            <w:vAlign w:val="center"/>
          </w:tcPr>
          <w:p w14:paraId="253605A0" w14:textId="78CC3039" w:rsidR="00684F93" w:rsidRDefault="00684F93" w:rsidP="0015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684F93" w14:paraId="3B19A5EB" w14:textId="77777777" w:rsidTr="00155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1C057C2" w14:textId="3AF25B7C" w:rsidR="00684F93" w:rsidRDefault="00684F93" w:rsidP="001551F8">
            <w:pPr>
              <w:jc w:val="center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6"/>
            <w:r>
              <w:instrText xml:space="preserve"> FORMCHECKBOX </w:instrText>
            </w:r>
            <w:r w:rsidR="00F96077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9540" w:type="dxa"/>
            <w:vAlign w:val="center"/>
          </w:tcPr>
          <w:p w14:paraId="0AF383F3" w14:textId="4136ABB0" w:rsidR="00684F93" w:rsidRDefault="00684F93" w:rsidP="00155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684F93" w14:paraId="0CF1833A" w14:textId="77777777" w:rsidTr="0015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61FEFB64" w14:textId="7CF03554" w:rsidR="00684F93" w:rsidRDefault="00684F93" w:rsidP="001551F8">
            <w:pPr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7"/>
            <w:r>
              <w:instrText xml:space="preserve"> FORMCHECKBOX </w:instrText>
            </w:r>
            <w:r w:rsidR="00F96077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9540" w:type="dxa"/>
            <w:vAlign w:val="center"/>
          </w:tcPr>
          <w:p w14:paraId="0DFF0F10" w14:textId="54FE4D85" w:rsidR="00684F93" w:rsidRDefault="00684F93" w:rsidP="0015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7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684F93" w14:paraId="566AE082" w14:textId="77777777" w:rsidTr="00155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2843F434" w14:textId="13A8A487" w:rsidR="00684F93" w:rsidRDefault="00684F93" w:rsidP="001551F8">
            <w:pPr>
              <w:jc w:val="center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8"/>
            <w:r>
              <w:instrText xml:space="preserve"> FORMCHECKBOX </w:instrText>
            </w:r>
            <w:r w:rsidR="00F96077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9540" w:type="dxa"/>
            <w:vAlign w:val="center"/>
          </w:tcPr>
          <w:p w14:paraId="51FC4834" w14:textId="140F72BF" w:rsidR="00684F93" w:rsidRDefault="00684F93" w:rsidP="00155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9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684F93" w14:paraId="5F0908C8" w14:textId="77777777" w:rsidTr="0015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5D33D176" w14:textId="595AC2FA" w:rsidR="00684F93" w:rsidRDefault="00684F93" w:rsidP="001551F8">
            <w:pPr>
              <w:jc w:val="center"/>
            </w:pP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9"/>
            <w:r>
              <w:instrText xml:space="preserve"> FORMCHECKBOX </w:instrText>
            </w:r>
            <w:r w:rsidR="00F96077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9540" w:type="dxa"/>
            <w:vAlign w:val="center"/>
          </w:tcPr>
          <w:p w14:paraId="27F78DD6" w14:textId="5EA23536" w:rsidR="00684F93" w:rsidRDefault="00684F93" w:rsidP="0015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1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684F93" w14:paraId="31261F6F" w14:textId="77777777" w:rsidTr="00155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78A2C9C7" w14:textId="44B3A651" w:rsidR="00684F93" w:rsidRDefault="00684F93" w:rsidP="001551F8">
            <w:pPr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0"/>
            <w:r>
              <w:instrText xml:space="preserve"> FORMCHECKBOX </w:instrText>
            </w:r>
            <w:r w:rsidR="00F96077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9540" w:type="dxa"/>
            <w:vAlign w:val="center"/>
          </w:tcPr>
          <w:p w14:paraId="1823D16E" w14:textId="0FAAF883" w:rsidR="00684F93" w:rsidRDefault="00684F93" w:rsidP="00155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3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684F93" w14:paraId="78BCC33B" w14:textId="77777777" w:rsidTr="0015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2D61378F" w14:textId="4FE9B09E" w:rsidR="00684F93" w:rsidRDefault="00684F93" w:rsidP="001551F8">
            <w:pPr>
              <w:jc w:val="center"/>
            </w:pP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1"/>
            <w:r>
              <w:instrText xml:space="preserve"> FORMCHECKBOX </w:instrText>
            </w:r>
            <w:r w:rsidR="00F96077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9540" w:type="dxa"/>
            <w:vAlign w:val="center"/>
          </w:tcPr>
          <w:p w14:paraId="059D25B8" w14:textId="167CB932" w:rsidR="00684F93" w:rsidRDefault="00684F93" w:rsidP="0015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5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684F93" w14:paraId="0F842C24" w14:textId="77777777" w:rsidTr="00155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1E139064" w14:textId="6FC0DD4A" w:rsidR="00684F93" w:rsidRDefault="00684F93" w:rsidP="001551F8">
            <w:pPr>
              <w:jc w:val="center"/>
            </w:pP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2"/>
            <w:r>
              <w:instrText xml:space="preserve"> FORMCHECKBOX </w:instrText>
            </w:r>
            <w:r w:rsidR="00F96077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9540" w:type="dxa"/>
            <w:vAlign w:val="center"/>
          </w:tcPr>
          <w:p w14:paraId="6F970412" w14:textId="122B41E8" w:rsidR="00684F93" w:rsidRDefault="00684F93" w:rsidP="00155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684F93" w14:paraId="3DAF0389" w14:textId="77777777" w:rsidTr="0015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145D65CE" w14:textId="59B14856" w:rsidR="00684F93" w:rsidRDefault="00684F93" w:rsidP="001551F8">
            <w:pPr>
              <w:jc w:val="center"/>
            </w:pP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3"/>
            <w:r>
              <w:instrText xml:space="preserve"> FORMCHECKBOX </w:instrText>
            </w:r>
            <w:r w:rsidR="00F96077"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9540" w:type="dxa"/>
            <w:vAlign w:val="center"/>
          </w:tcPr>
          <w:p w14:paraId="5E174495" w14:textId="563B9D10" w:rsidR="00684F93" w:rsidRDefault="00684F93" w:rsidP="0015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</w:tbl>
    <w:p w14:paraId="22C7BEA3" w14:textId="03B23F28" w:rsidR="00684F93" w:rsidRDefault="00684F93"/>
    <w:p w14:paraId="682D9947" w14:textId="77777777" w:rsidR="00684F93" w:rsidRDefault="00684F93"/>
    <w:tbl>
      <w:tblPr>
        <w:tblStyle w:val="ColorfulList-Accent6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84F93" w14:paraId="43EE6D49" w14:textId="77777777" w:rsidTr="00684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3D6E1A29" w14:textId="68908D50" w:rsidR="00684F93" w:rsidRPr="00684F93" w:rsidRDefault="00684F93" w:rsidP="00684F93">
            <w:pPr>
              <w:jc w:val="center"/>
            </w:pPr>
            <w:r w:rsidRPr="00684F93">
              <w:t>MISCELLANEOUS NOTES FOR PROPOSERS (if needed)</w:t>
            </w:r>
          </w:p>
        </w:tc>
      </w:tr>
      <w:tr w:rsidR="00684F93" w14:paraId="1525E5F3" w14:textId="77777777" w:rsidTr="00F60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2CE2D584" w14:textId="673D1386" w:rsidR="00684F93" w:rsidRDefault="00684F9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14:paraId="5F49195E" w14:textId="77777777" w:rsidR="00684F93" w:rsidRDefault="00684F93" w:rsidP="001551F8"/>
    <w:sectPr w:rsidR="00684F93" w:rsidSect="001551F8">
      <w:headerReference w:type="default" r:id="rId8"/>
      <w:pgSz w:w="12240" w:h="15840" w:code="1"/>
      <w:pgMar w:top="576" w:right="720" w:bottom="245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869B4" w14:textId="77777777" w:rsidR="00774A98" w:rsidRDefault="00774A98" w:rsidP="00774A98">
      <w:r>
        <w:separator/>
      </w:r>
    </w:p>
  </w:endnote>
  <w:endnote w:type="continuationSeparator" w:id="0">
    <w:p w14:paraId="05290DAC" w14:textId="77777777" w:rsidR="00774A98" w:rsidRDefault="00774A98" w:rsidP="00774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95927" w14:textId="77777777" w:rsidR="00774A98" w:rsidRDefault="00774A98" w:rsidP="00774A98">
      <w:r>
        <w:separator/>
      </w:r>
    </w:p>
  </w:footnote>
  <w:footnote w:type="continuationSeparator" w:id="0">
    <w:p w14:paraId="077E555F" w14:textId="77777777" w:rsidR="00774A98" w:rsidRDefault="00774A98" w:rsidP="00774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EB4B7" w14:textId="7733AA1F" w:rsidR="00774A98" w:rsidRPr="001551F8" w:rsidRDefault="00774A98" w:rsidP="00774A98">
    <w:pPr>
      <w:pStyle w:val="Header"/>
      <w:jc w:val="center"/>
      <w:rPr>
        <w:b/>
        <w:bCs/>
      </w:rPr>
    </w:pPr>
    <w:r w:rsidRPr="001551F8">
      <w:rPr>
        <w:b/>
        <w:bCs/>
      </w:rPr>
      <w:t xml:space="preserve">Check List for </w:t>
    </w:r>
    <w:r w:rsidR="00897DBE">
      <w:rPr>
        <w:b/>
        <w:bCs/>
      </w:rPr>
      <w:t>Change Degree/</w:t>
    </w:r>
    <w:r w:rsidR="00F60B59">
      <w:rPr>
        <w:b/>
        <w:bCs/>
      </w:rPr>
      <w:t>Certificate</w:t>
    </w:r>
    <w:r w:rsidR="0097242E">
      <w:rPr>
        <w:b/>
        <w:bCs/>
      </w:rPr>
      <w:t>/Minor</w:t>
    </w:r>
    <w:r w:rsidRPr="001551F8">
      <w:rPr>
        <w:b/>
        <w:bCs/>
      </w:rPr>
      <w:t xml:space="preserve"> Propos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3118C"/>
    <w:multiLevelType w:val="hybridMultilevel"/>
    <w:tmpl w:val="D6BC8B6A"/>
    <w:lvl w:ilvl="0" w:tplc="931C1BC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52828"/>
    <w:multiLevelType w:val="hybridMultilevel"/>
    <w:tmpl w:val="63948598"/>
    <w:lvl w:ilvl="0" w:tplc="931C1BC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C2065"/>
    <w:multiLevelType w:val="hybridMultilevel"/>
    <w:tmpl w:val="7E0AE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77E36"/>
    <w:multiLevelType w:val="hybridMultilevel"/>
    <w:tmpl w:val="A5B46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6AoX9SDF6akuzczdgz/T9PoZ6V6aTGW6bP6jiAt1jBUdrgV8AQ+J5cGDcqnwL65Oqk0P8JTlz4c8sE9qTtsGw==" w:salt="0JkzQhawO9lLfs6v4nAmK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98"/>
    <w:rsid w:val="001551F8"/>
    <w:rsid w:val="00581AA6"/>
    <w:rsid w:val="00684F93"/>
    <w:rsid w:val="00774A98"/>
    <w:rsid w:val="007B312F"/>
    <w:rsid w:val="00857965"/>
    <w:rsid w:val="00897DBE"/>
    <w:rsid w:val="0097242E"/>
    <w:rsid w:val="00B44350"/>
    <w:rsid w:val="00C02FB5"/>
    <w:rsid w:val="00C3008D"/>
    <w:rsid w:val="00EC730C"/>
    <w:rsid w:val="00F60B59"/>
    <w:rsid w:val="00F9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5DCC5"/>
  <w15:chartTrackingRefBased/>
  <w15:docId w15:val="{8423DAA4-ED77-4BA2-906B-11CB6554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4A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A98"/>
  </w:style>
  <w:style w:type="paragraph" w:styleId="Footer">
    <w:name w:val="footer"/>
    <w:basedOn w:val="Normal"/>
    <w:link w:val="FooterChar"/>
    <w:uiPriority w:val="99"/>
    <w:unhideWhenUsed/>
    <w:rsid w:val="00774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A98"/>
  </w:style>
  <w:style w:type="character" w:styleId="Hyperlink">
    <w:name w:val="Hyperlink"/>
    <w:basedOn w:val="DefaultParagraphFont"/>
    <w:uiPriority w:val="99"/>
    <w:unhideWhenUsed/>
    <w:rsid w:val="00774A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4A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81AA6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684F9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84F9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List-Accent6">
    <w:name w:val="Colorful List Accent 6"/>
    <w:basedOn w:val="TableNormal"/>
    <w:uiPriority w:val="72"/>
    <w:rsid w:val="00684F93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2A673-821E-4B4F-84A9-956AB109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thers, Sheila C.</dc:creator>
  <cp:keywords/>
  <dc:description/>
  <cp:lastModifiedBy>Brothers, Sheila C.</cp:lastModifiedBy>
  <cp:revision>5</cp:revision>
  <cp:lastPrinted>2019-10-25T18:14:00Z</cp:lastPrinted>
  <dcterms:created xsi:type="dcterms:W3CDTF">2019-10-25T18:36:00Z</dcterms:created>
  <dcterms:modified xsi:type="dcterms:W3CDTF">2019-10-25T18:48:00Z</dcterms:modified>
</cp:coreProperties>
</file>